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1871"/>
        <w:gridCol w:w="1907"/>
        <w:gridCol w:w="1905"/>
        <w:gridCol w:w="1905"/>
        <w:gridCol w:w="1759"/>
      </w:tblGrid>
      <w:tr w:rsidR="008D3ED5" w14:paraId="4C4EB44D" w14:textId="77777777" w:rsidTr="00310EB0">
        <w:trPr>
          <w:trHeight w:val="397"/>
        </w:trPr>
        <w:tc>
          <w:tcPr>
            <w:tcW w:w="1001" w:type="pct"/>
          </w:tcPr>
          <w:p w14:paraId="260B2CD7" w14:textId="77777777" w:rsidR="008D3ED5" w:rsidRPr="00D87E24" w:rsidRDefault="008D3ED5" w:rsidP="00310EB0">
            <w:pPr>
              <w:jc w:val="center"/>
              <w:rPr>
                <w:b/>
                <w:szCs w:val="24"/>
              </w:rPr>
            </w:pPr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1020" w:type="pct"/>
          </w:tcPr>
          <w:p w14:paraId="15C3EFE7" w14:textId="77777777" w:rsidR="008D3ED5" w:rsidRPr="00D87E24" w:rsidRDefault="008D3ED5" w:rsidP="00310EB0">
            <w:pPr>
              <w:jc w:val="center"/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18D72273" w14:textId="77777777" w:rsidR="008D3ED5" w:rsidRPr="00D87E24" w:rsidRDefault="008D3ED5" w:rsidP="00310EB0">
            <w:pPr>
              <w:jc w:val="center"/>
              <w:rPr>
                <w:b/>
              </w:rPr>
            </w:pPr>
            <w:r w:rsidRPr="00D87E24">
              <w:rPr>
                <w:b/>
              </w:rPr>
              <w:t>Środa</w:t>
            </w:r>
          </w:p>
        </w:tc>
        <w:tc>
          <w:tcPr>
            <w:tcW w:w="1019" w:type="pct"/>
          </w:tcPr>
          <w:p w14:paraId="10514BBB" w14:textId="77777777" w:rsidR="008D3ED5" w:rsidRPr="00D87E24" w:rsidRDefault="008D3ED5" w:rsidP="00310EB0">
            <w:pPr>
              <w:jc w:val="center"/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19D2F005" w14:textId="77777777" w:rsidR="008D3ED5" w:rsidRPr="00D87E24" w:rsidRDefault="008D3ED5" w:rsidP="00310EB0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8D3ED5" w14:paraId="3468AF9C" w14:textId="77777777" w:rsidTr="00310EB0">
        <w:trPr>
          <w:trHeight w:val="460"/>
        </w:trPr>
        <w:tc>
          <w:tcPr>
            <w:tcW w:w="1001" w:type="pct"/>
          </w:tcPr>
          <w:p w14:paraId="1E09790D" w14:textId="61E55BC6" w:rsidR="008D3ED5" w:rsidRPr="00970EC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Wykład 1</w:t>
            </w:r>
          </w:p>
          <w:p w14:paraId="503F22AD" w14:textId="391865E6" w:rsidR="008D3ED5" w:rsidRDefault="008D3ED5" w:rsidP="008D3ED5">
            <w:pPr>
              <w:pStyle w:val="Bezodstpw"/>
              <w:ind w:right="-84"/>
              <w:jc w:val="center"/>
            </w:pPr>
            <w:r>
              <w:t>27.10.2025</w:t>
            </w:r>
          </w:p>
          <w:p w14:paraId="4AC52218" w14:textId="189F8E10" w:rsidR="008D3ED5" w:rsidRPr="00777FE1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633311FB" w14:textId="52F7CA23" w:rsidR="008D3ED5" w:rsidRPr="006A58F8" w:rsidRDefault="006A58F8" w:rsidP="006A58F8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1</w:t>
            </w:r>
          </w:p>
          <w:p w14:paraId="07B9DBB2" w14:textId="36FEACAC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28.10.2025</w:t>
            </w:r>
          </w:p>
        </w:tc>
        <w:tc>
          <w:tcPr>
            <w:tcW w:w="1019" w:type="pct"/>
          </w:tcPr>
          <w:p w14:paraId="7FFC4A10" w14:textId="60762989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29.10.2025</w:t>
            </w:r>
          </w:p>
        </w:tc>
        <w:tc>
          <w:tcPr>
            <w:tcW w:w="1019" w:type="pct"/>
          </w:tcPr>
          <w:p w14:paraId="0CB23B5B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1</w:t>
            </w:r>
          </w:p>
          <w:p w14:paraId="2C9BD75E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30.10.2025</w:t>
            </w:r>
          </w:p>
        </w:tc>
        <w:tc>
          <w:tcPr>
            <w:tcW w:w="941" w:type="pct"/>
          </w:tcPr>
          <w:p w14:paraId="71A20BA9" w14:textId="77777777" w:rsidR="008D3ED5" w:rsidRPr="00970EC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Ćwiczenie 1</w:t>
            </w:r>
          </w:p>
          <w:p w14:paraId="70A63C6A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8D3ED5" w14:paraId="78DD6518" w14:textId="77777777" w:rsidTr="00310EB0">
        <w:trPr>
          <w:trHeight w:val="375"/>
        </w:trPr>
        <w:tc>
          <w:tcPr>
            <w:tcW w:w="1001" w:type="pct"/>
          </w:tcPr>
          <w:p w14:paraId="0F0BC4C0" w14:textId="5DA5CBE4" w:rsidR="00106B91" w:rsidRPr="00970EC4" w:rsidRDefault="00106B91" w:rsidP="00106B91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Wykład 2</w:t>
            </w:r>
          </w:p>
          <w:p w14:paraId="581BEE54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3.11.2025</w:t>
            </w:r>
          </w:p>
        </w:tc>
        <w:tc>
          <w:tcPr>
            <w:tcW w:w="1020" w:type="pct"/>
          </w:tcPr>
          <w:p w14:paraId="4293017B" w14:textId="599B3854" w:rsidR="008D3ED5" w:rsidRPr="00970EC4" w:rsidRDefault="006A58F8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e 2</w:t>
            </w:r>
          </w:p>
          <w:p w14:paraId="1CAC93EB" w14:textId="77777777" w:rsidR="008D3ED5" w:rsidRDefault="008D3ED5" w:rsidP="008D3ED5">
            <w:pPr>
              <w:pStyle w:val="Bezodstpw"/>
              <w:ind w:right="-84"/>
              <w:jc w:val="center"/>
            </w:pPr>
            <w:r>
              <w:t>4.11.2025</w:t>
            </w:r>
          </w:p>
          <w:p w14:paraId="23B355BF" w14:textId="77777777" w:rsidR="008D3ED5" w:rsidRPr="00777FE1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5418790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5.11.2025</w:t>
            </w:r>
          </w:p>
        </w:tc>
        <w:tc>
          <w:tcPr>
            <w:tcW w:w="1019" w:type="pct"/>
          </w:tcPr>
          <w:p w14:paraId="6DFAA761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2</w:t>
            </w:r>
          </w:p>
          <w:p w14:paraId="43F42F0C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6.11.2025</w:t>
            </w:r>
          </w:p>
        </w:tc>
        <w:tc>
          <w:tcPr>
            <w:tcW w:w="941" w:type="pct"/>
          </w:tcPr>
          <w:p w14:paraId="09BDAE1D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2</w:t>
            </w:r>
          </w:p>
          <w:p w14:paraId="4CCD3E57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7.11.2025</w:t>
            </w:r>
          </w:p>
        </w:tc>
      </w:tr>
      <w:tr w:rsidR="008D3ED5" w14:paraId="44B3DFF3" w14:textId="77777777" w:rsidTr="00310EB0">
        <w:trPr>
          <w:trHeight w:val="375"/>
        </w:trPr>
        <w:tc>
          <w:tcPr>
            <w:tcW w:w="1001" w:type="pct"/>
          </w:tcPr>
          <w:p w14:paraId="607C5396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----------------</w:t>
            </w:r>
          </w:p>
          <w:p w14:paraId="1C9F83BA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0.11.2025</w:t>
            </w:r>
          </w:p>
        </w:tc>
        <w:tc>
          <w:tcPr>
            <w:tcW w:w="1020" w:type="pct"/>
          </w:tcPr>
          <w:p w14:paraId="2E8D2F11" w14:textId="77777777" w:rsidR="008D3ED5" w:rsidRPr="00F943F6" w:rsidRDefault="008D3ED5" w:rsidP="008D3ED5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----------------</w:t>
            </w:r>
          </w:p>
          <w:p w14:paraId="7953775D" w14:textId="77777777" w:rsidR="008D3ED5" w:rsidRPr="00F943F6" w:rsidRDefault="008D3ED5" w:rsidP="008D3ED5">
            <w:pPr>
              <w:pStyle w:val="Bezodstpw"/>
              <w:jc w:val="center"/>
            </w:pPr>
            <w:r w:rsidRPr="00F943F6">
              <w:t>11.11.2025</w:t>
            </w:r>
          </w:p>
          <w:p w14:paraId="121722F9" w14:textId="77777777" w:rsidR="008D3ED5" w:rsidRPr="00F943F6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C8BC5EA" w14:textId="62A80C05" w:rsidR="00106B91" w:rsidRPr="00970EC4" w:rsidRDefault="00106B91" w:rsidP="00106B91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Wykład 3</w:t>
            </w:r>
          </w:p>
          <w:p w14:paraId="1116D438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2.11.2025</w:t>
            </w:r>
          </w:p>
          <w:p w14:paraId="33D834D9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Za poniedziałek 10.11.2025</w:t>
            </w:r>
          </w:p>
        </w:tc>
        <w:tc>
          <w:tcPr>
            <w:tcW w:w="1019" w:type="pct"/>
          </w:tcPr>
          <w:p w14:paraId="08702DC5" w14:textId="0BA98A21" w:rsidR="008D3ED5" w:rsidRPr="00970EC4" w:rsidRDefault="006A58F8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e 3</w:t>
            </w:r>
          </w:p>
          <w:p w14:paraId="5298963D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3.11.2025</w:t>
            </w:r>
          </w:p>
          <w:p w14:paraId="42C87A6D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Za wtorek</w:t>
            </w:r>
          </w:p>
          <w:p w14:paraId="200D8064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1.11.2025</w:t>
            </w:r>
          </w:p>
        </w:tc>
        <w:tc>
          <w:tcPr>
            <w:tcW w:w="941" w:type="pct"/>
          </w:tcPr>
          <w:p w14:paraId="4103392C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3</w:t>
            </w:r>
          </w:p>
          <w:p w14:paraId="33B51358" w14:textId="77777777" w:rsidR="008D3ED5" w:rsidRPr="00777FE1" w:rsidRDefault="008D3ED5" w:rsidP="008D3ED5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8D3ED5" w:rsidRPr="007806E8" w14:paraId="0AC3AB06" w14:textId="77777777" w:rsidTr="00310EB0">
        <w:trPr>
          <w:trHeight w:val="435"/>
        </w:trPr>
        <w:tc>
          <w:tcPr>
            <w:tcW w:w="1001" w:type="pct"/>
          </w:tcPr>
          <w:p w14:paraId="63E2175F" w14:textId="771F4333" w:rsidR="00106B91" w:rsidRPr="00970EC4" w:rsidRDefault="00106B91" w:rsidP="00106B91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Wykład 4</w:t>
            </w:r>
          </w:p>
          <w:p w14:paraId="69736100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7.11.2025</w:t>
            </w:r>
          </w:p>
          <w:p w14:paraId="0A5D2A06" w14:textId="77777777" w:rsidR="008D3ED5" w:rsidRPr="00F943F6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3321E6AC" w14:textId="6074993F" w:rsidR="008D3ED5" w:rsidRPr="00970EC4" w:rsidRDefault="006A58F8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e 4</w:t>
            </w:r>
          </w:p>
          <w:p w14:paraId="369B1AB1" w14:textId="77777777" w:rsidR="008D3ED5" w:rsidRPr="00F943F6" w:rsidRDefault="008D3ED5" w:rsidP="008D3ED5">
            <w:pPr>
              <w:pStyle w:val="Bezodstpw"/>
              <w:jc w:val="center"/>
            </w:pPr>
            <w:r w:rsidRPr="00F943F6">
              <w:t>18.11.2025</w:t>
            </w:r>
          </w:p>
          <w:p w14:paraId="775BD9B4" w14:textId="77777777" w:rsidR="008D3ED5" w:rsidRPr="00F943F6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55B4E62C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9.11.2025</w:t>
            </w:r>
          </w:p>
          <w:p w14:paraId="17EEFAA8" w14:textId="77777777" w:rsidR="008D3ED5" w:rsidRPr="00F943F6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4612BC3F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3</w:t>
            </w:r>
          </w:p>
          <w:p w14:paraId="57CCA616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0.11.2025</w:t>
            </w:r>
          </w:p>
          <w:p w14:paraId="610C74BB" w14:textId="77777777" w:rsidR="008D3ED5" w:rsidRPr="00F943F6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5E70280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4</w:t>
            </w:r>
          </w:p>
          <w:p w14:paraId="7A57B6CC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1.11.2025</w:t>
            </w:r>
          </w:p>
          <w:p w14:paraId="120CA932" w14:textId="77777777" w:rsidR="008D3ED5" w:rsidRPr="00F943F6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8D3ED5" w:rsidRPr="007806E8" w14:paraId="1C006788" w14:textId="77777777" w:rsidTr="00310EB0">
        <w:trPr>
          <w:trHeight w:val="375"/>
        </w:trPr>
        <w:tc>
          <w:tcPr>
            <w:tcW w:w="1001" w:type="pct"/>
          </w:tcPr>
          <w:p w14:paraId="72C969E6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4.11.2025</w:t>
            </w:r>
          </w:p>
          <w:p w14:paraId="33F083F5" w14:textId="77777777" w:rsidR="008D3ED5" w:rsidRPr="00F943F6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D031AF5" w14:textId="4F664FFC" w:rsidR="008D3ED5" w:rsidRPr="00970EC4" w:rsidRDefault="006A58F8" w:rsidP="008D3ED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Ćwiczenie 5</w:t>
            </w:r>
          </w:p>
          <w:p w14:paraId="6B2DF162" w14:textId="77777777" w:rsidR="008D3ED5" w:rsidRPr="00F943F6" w:rsidRDefault="008D3ED5" w:rsidP="008D3ED5">
            <w:pPr>
              <w:pStyle w:val="Bezodstpw"/>
              <w:jc w:val="center"/>
            </w:pPr>
            <w:r w:rsidRPr="00F943F6">
              <w:t>25.11.2025</w:t>
            </w:r>
          </w:p>
          <w:p w14:paraId="5C922846" w14:textId="77777777" w:rsidR="008D3ED5" w:rsidRPr="00F943F6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7E1EA72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6.11.2025</w:t>
            </w:r>
          </w:p>
        </w:tc>
        <w:tc>
          <w:tcPr>
            <w:tcW w:w="1019" w:type="pct"/>
          </w:tcPr>
          <w:p w14:paraId="10EBEDF6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4</w:t>
            </w:r>
          </w:p>
          <w:p w14:paraId="4614A1FA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7.11.2025</w:t>
            </w:r>
          </w:p>
        </w:tc>
        <w:tc>
          <w:tcPr>
            <w:tcW w:w="941" w:type="pct"/>
          </w:tcPr>
          <w:p w14:paraId="2096C2B9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5</w:t>
            </w:r>
          </w:p>
          <w:p w14:paraId="52B8F0F2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8.11.2025</w:t>
            </w:r>
          </w:p>
        </w:tc>
      </w:tr>
      <w:tr w:rsidR="008D3ED5" w:rsidRPr="007806E8" w14:paraId="2A4B52A0" w14:textId="77777777" w:rsidTr="00310EB0">
        <w:trPr>
          <w:trHeight w:val="375"/>
        </w:trPr>
        <w:tc>
          <w:tcPr>
            <w:tcW w:w="1001" w:type="pct"/>
          </w:tcPr>
          <w:p w14:paraId="021660CD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1.12.2025</w:t>
            </w:r>
          </w:p>
          <w:p w14:paraId="2F8C4E1F" w14:textId="77777777" w:rsidR="008D3ED5" w:rsidRPr="00F943F6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49DD734" w14:textId="0DA2FCE2" w:rsidR="008D3ED5" w:rsidRPr="00970EC4" w:rsidRDefault="006A58F8" w:rsidP="008D3ED5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Ćwiczenie 6</w:t>
            </w:r>
          </w:p>
          <w:p w14:paraId="2655AB80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2.12.2025</w:t>
            </w:r>
          </w:p>
          <w:p w14:paraId="3FA11D86" w14:textId="77777777" w:rsidR="008D3ED5" w:rsidRPr="00F943F6" w:rsidRDefault="008D3ED5" w:rsidP="008D3ED5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64487B81" w14:textId="77777777" w:rsidR="008D3ED5" w:rsidRPr="00F943F6" w:rsidRDefault="008D3ED5" w:rsidP="008D3ED5">
            <w:pPr>
              <w:pStyle w:val="Bezodstpw"/>
              <w:ind w:right="-84"/>
              <w:jc w:val="center"/>
            </w:pPr>
            <w:r w:rsidRPr="00F943F6">
              <w:t>3.12.2025</w:t>
            </w:r>
          </w:p>
          <w:p w14:paraId="4BB6EDBD" w14:textId="77777777" w:rsidR="008D3ED5" w:rsidRPr="00F943F6" w:rsidRDefault="008D3ED5" w:rsidP="008D3ED5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43CB3863" w14:textId="77777777" w:rsidR="008D3ED5" w:rsidRPr="00970EC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Ćwiczenie 5</w:t>
            </w:r>
          </w:p>
          <w:p w14:paraId="663F07CD" w14:textId="77777777" w:rsidR="008D3ED5" w:rsidRPr="00F943F6" w:rsidRDefault="008D3ED5" w:rsidP="008D3ED5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4.12.2025</w:t>
            </w:r>
          </w:p>
        </w:tc>
        <w:tc>
          <w:tcPr>
            <w:tcW w:w="941" w:type="pct"/>
          </w:tcPr>
          <w:p w14:paraId="1B1B3B83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6</w:t>
            </w:r>
          </w:p>
          <w:p w14:paraId="7EC6C39D" w14:textId="77777777" w:rsidR="008D3ED5" w:rsidRPr="00F943F6" w:rsidRDefault="008D3ED5" w:rsidP="008D3ED5">
            <w:pPr>
              <w:pStyle w:val="Bezodstpw"/>
              <w:jc w:val="center"/>
            </w:pPr>
            <w:r w:rsidRPr="00F943F6">
              <w:rPr>
                <w:szCs w:val="20"/>
              </w:rPr>
              <w:t>5.12.2025</w:t>
            </w:r>
          </w:p>
        </w:tc>
      </w:tr>
      <w:tr w:rsidR="008D3ED5" w:rsidRPr="007806E8" w14:paraId="29840E3C" w14:textId="77777777" w:rsidTr="00310EB0">
        <w:trPr>
          <w:trHeight w:val="375"/>
        </w:trPr>
        <w:tc>
          <w:tcPr>
            <w:tcW w:w="1001" w:type="pct"/>
          </w:tcPr>
          <w:p w14:paraId="6B7576B7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8.12.2025</w:t>
            </w:r>
          </w:p>
        </w:tc>
        <w:tc>
          <w:tcPr>
            <w:tcW w:w="1020" w:type="pct"/>
          </w:tcPr>
          <w:p w14:paraId="14582B5E" w14:textId="3783855E" w:rsidR="008D3ED5" w:rsidRPr="00970EC4" w:rsidRDefault="006A58F8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e 7</w:t>
            </w:r>
          </w:p>
          <w:p w14:paraId="15846362" w14:textId="77777777" w:rsidR="008D3ED5" w:rsidRPr="00CF6607" w:rsidRDefault="008D3ED5" w:rsidP="008D3ED5">
            <w:pPr>
              <w:pStyle w:val="Bezodstpw"/>
              <w:jc w:val="center"/>
            </w:pPr>
            <w:r w:rsidRPr="00CF6607">
              <w:t>9.12.2025</w:t>
            </w:r>
          </w:p>
          <w:p w14:paraId="12E55CDA" w14:textId="77777777" w:rsidR="008D3ED5" w:rsidRPr="00CF6607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08825889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10.12.2025</w:t>
            </w:r>
          </w:p>
          <w:p w14:paraId="0B8B357F" w14:textId="77777777" w:rsidR="008D3ED5" w:rsidRPr="00CF6607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69005AD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6</w:t>
            </w:r>
          </w:p>
          <w:p w14:paraId="0E36B510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11.12.2025</w:t>
            </w:r>
          </w:p>
          <w:p w14:paraId="63CCD9FD" w14:textId="77777777" w:rsidR="008D3ED5" w:rsidRPr="00CF6607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44D39B12" w14:textId="77777777" w:rsidR="008D3ED5" w:rsidRPr="00CF6607" w:rsidRDefault="008D3ED5" w:rsidP="008D3ED5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CF6607">
              <w:rPr>
                <w:b/>
                <w:bCs/>
                <w:sz w:val="20"/>
                <w:szCs w:val="20"/>
              </w:rPr>
              <w:t>Ćwiczenie 7</w:t>
            </w:r>
          </w:p>
          <w:p w14:paraId="04F0EB6B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12.</w:t>
            </w:r>
            <w:r>
              <w:t>12</w:t>
            </w:r>
            <w:r w:rsidRPr="00CF6607">
              <w:t>.2025</w:t>
            </w:r>
          </w:p>
        </w:tc>
      </w:tr>
      <w:tr w:rsidR="008D3ED5" w:rsidRPr="007806E8" w14:paraId="3F885B31" w14:textId="77777777" w:rsidTr="00310EB0">
        <w:trPr>
          <w:trHeight w:val="375"/>
        </w:trPr>
        <w:tc>
          <w:tcPr>
            <w:tcW w:w="1001" w:type="pct"/>
          </w:tcPr>
          <w:p w14:paraId="390357E3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15.12.2025</w:t>
            </w:r>
          </w:p>
          <w:p w14:paraId="504F78DB" w14:textId="77777777" w:rsidR="008D3ED5" w:rsidRPr="00CF6607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3DC37C9" w14:textId="473181C4" w:rsidR="008D3ED5" w:rsidRPr="00970EC4" w:rsidRDefault="006A58F8" w:rsidP="008D3ED5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Ćwiczenie 8</w:t>
            </w:r>
          </w:p>
          <w:p w14:paraId="090E36E9" w14:textId="77777777" w:rsidR="008D3ED5" w:rsidRDefault="008D3ED5" w:rsidP="008D3ED5">
            <w:pPr>
              <w:pStyle w:val="Bezodstpw"/>
              <w:ind w:right="-84"/>
              <w:jc w:val="center"/>
            </w:pPr>
            <w:r w:rsidRPr="00CF6607">
              <w:t>16.12.2025</w:t>
            </w:r>
          </w:p>
          <w:p w14:paraId="0254E5C7" w14:textId="77777777" w:rsidR="00970EC4" w:rsidRPr="00CF6607" w:rsidRDefault="00970EC4" w:rsidP="008D3ED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23FFAD2B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17.12.2025</w:t>
            </w:r>
          </w:p>
        </w:tc>
        <w:tc>
          <w:tcPr>
            <w:tcW w:w="1019" w:type="pct"/>
          </w:tcPr>
          <w:p w14:paraId="22A30FC8" w14:textId="77777777" w:rsidR="008D3ED5" w:rsidRPr="00970EC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  <w:r w:rsidRPr="00970EC4">
              <w:rPr>
                <w:b/>
              </w:rPr>
              <w:t>Ćwiczenie 7</w:t>
            </w:r>
          </w:p>
          <w:p w14:paraId="64A1383B" w14:textId="77777777" w:rsidR="008D3ED5" w:rsidRPr="00CF6607" w:rsidRDefault="008D3ED5" w:rsidP="008D3ED5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>18.12.2025</w:t>
            </w:r>
          </w:p>
        </w:tc>
        <w:tc>
          <w:tcPr>
            <w:tcW w:w="941" w:type="pct"/>
          </w:tcPr>
          <w:p w14:paraId="17F721B4" w14:textId="77777777" w:rsidR="008D3ED5" w:rsidRPr="00CF6607" w:rsidRDefault="008D3ED5" w:rsidP="008D3ED5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CF6607">
              <w:rPr>
                <w:b/>
                <w:bCs/>
              </w:rPr>
              <w:t>Ćwiczenie 8</w:t>
            </w:r>
          </w:p>
          <w:p w14:paraId="7ED4A9F0" w14:textId="77777777" w:rsidR="008D3ED5" w:rsidRPr="00CF6607" w:rsidRDefault="008D3ED5" w:rsidP="008D3ED5">
            <w:pPr>
              <w:pStyle w:val="Bezodstpw"/>
              <w:ind w:right="-84"/>
              <w:jc w:val="center"/>
            </w:pPr>
            <w:r w:rsidRPr="00CF6607">
              <w:t>19.12.2025</w:t>
            </w:r>
          </w:p>
        </w:tc>
      </w:tr>
      <w:tr w:rsidR="008D3ED5" w:rsidRPr="007806E8" w14:paraId="2863DA73" w14:textId="77777777" w:rsidTr="00310EB0">
        <w:trPr>
          <w:trHeight w:val="375"/>
        </w:trPr>
        <w:tc>
          <w:tcPr>
            <w:tcW w:w="1001" w:type="pct"/>
          </w:tcPr>
          <w:p w14:paraId="6D1F3C24" w14:textId="77777777" w:rsidR="008D3ED5" w:rsidRPr="00325304" w:rsidRDefault="008D3ED5" w:rsidP="008D3ED5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---------------</w:t>
            </w:r>
          </w:p>
          <w:p w14:paraId="62532D02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5.01.2026</w:t>
            </w:r>
          </w:p>
          <w:p w14:paraId="2BF2905A" w14:textId="77777777" w:rsidR="008D3ED5" w:rsidRPr="00325304" w:rsidRDefault="008D3ED5" w:rsidP="008D3ED5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3989262" w14:textId="77777777" w:rsidR="008D3ED5" w:rsidRPr="00325304" w:rsidRDefault="008D3ED5" w:rsidP="008D3ED5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---------------</w:t>
            </w:r>
          </w:p>
          <w:p w14:paraId="5F346A3A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6.01.20256</w:t>
            </w:r>
          </w:p>
        </w:tc>
        <w:tc>
          <w:tcPr>
            <w:tcW w:w="1019" w:type="pct"/>
          </w:tcPr>
          <w:p w14:paraId="31FE3DBC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7.1.2026</w:t>
            </w:r>
          </w:p>
        </w:tc>
        <w:tc>
          <w:tcPr>
            <w:tcW w:w="1019" w:type="pct"/>
          </w:tcPr>
          <w:p w14:paraId="0193155D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8</w:t>
            </w:r>
          </w:p>
          <w:p w14:paraId="02A74FE1" w14:textId="0F27E87A" w:rsidR="008D3ED5" w:rsidRPr="00325304" w:rsidRDefault="00970EC4" w:rsidP="008D3ED5">
            <w:pPr>
              <w:pStyle w:val="Bezodstpw"/>
              <w:ind w:right="-84"/>
              <w:jc w:val="center"/>
            </w:pPr>
            <w:r>
              <w:t>8.</w:t>
            </w:r>
            <w:r w:rsidR="008D3ED5" w:rsidRPr="00325304">
              <w:t>1.2026</w:t>
            </w:r>
          </w:p>
        </w:tc>
        <w:tc>
          <w:tcPr>
            <w:tcW w:w="941" w:type="pct"/>
          </w:tcPr>
          <w:p w14:paraId="67B01BF7" w14:textId="663B5FB7" w:rsidR="008D3ED5" w:rsidRPr="00325304" w:rsidRDefault="006A58F8" w:rsidP="008D3ED5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e 9</w:t>
            </w:r>
          </w:p>
          <w:p w14:paraId="6A2DC507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9.1.2026</w:t>
            </w:r>
          </w:p>
          <w:p w14:paraId="78EC9D84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Za wtorek 6.01.2026</w:t>
            </w:r>
          </w:p>
        </w:tc>
      </w:tr>
      <w:tr w:rsidR="008D3ED5" w:rsidRPr="007806E8" w14:paraId="6091A186" w14:textId="77777777" w:rsidTr="00310EB0">
        <w:trPr>
          <w:trHeight w:val="475"/>
        </w:trPr>
        <w:tc>
          <w:tcPr>
            <w:tcW w:w="1001" w:type="pct"/>
          </w:tcPr>
          <w:p w14:paraId="7C947797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12.1.2026</w:t>
            </w:r>
          </w:p>
          <w:p w14:paraId="66BCD46A" w14:textId="77777777" w:rsidR="008D3ED5" w:rsidRPr="0032530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752DCA62" w14:textId="5E33053E" w:rsidR="008D3ED5" w:rsidRPr="00970EC4" w:rsidRDefault="006A58F8" w:rsidP="008D3ED5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Ćwiczenie 10</w:t>
            </w:r>
          </w:p>
          <w:p w14:paraId="78BA16AC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13.1.2026</w:t>
            </w:r>
          </w:p>
        </w:tc>
        <w:tc>
          <w:tcPr>
            <w:tcW w:w="1019" w:type="pct"/>
          </w:tcPr>
          <w:p w14:paraId="4DA48095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14.1.2026</w:t>
            </w:r>
          </w:p>
          <w:p w14:paraId="3AE5C1AD" w14:textId="77777777" w:rsidR="008D3ED5" w:rsidRPr="0032530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1B43D2C1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9</w:t>
            </w:r>
          </w:p>
          <w:p w14:paraId="13F905D7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15.1.2026</w:t>
            </w:r>
          </w:p>
          <w:p w14:paraId="5361C6C5" w14:textId="77777777" w:rsidR="008D3ED5" w:rsidRPr="0032530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69136036" w14:textId="77777777" w:rsidR="008D3ED5" w:rsidRPr="00325304" w:rsidRDefault="008D3ED5" w:rsidP="008D3ED5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>Ćwiczenie 9</w:t>
            </w:r>
          </w:p>
          <w:p w14:paraId="275EDFFE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16.1.2026</w:t>
            </w:r>
          </w:p>
          <w:p w14:paraId="7DC3EE15" w14:textId="77777777" w:rsidR="008D3ED5" w:rsidRPr="0032530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8D3ED5" w:rsidRPr="007806E8" w14:paraId="3C8C8B8F" w14:textId="77777777" w:rsidTr="00310EB0">
        <w:trPr>
          <w:trHeight w:val="375"/>
        </w:trPr>
        <w:tc>
          <w:tcPr>
            <w:tcW w:w="1001" w:type="pct"/>
          </w:tcPr>
          <w:p w14:paraId="520977AC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19.1.2026</w:t>
            </w:r>
          </w:p>
          <w:p w14:paraId="5040E80F" w14:textId="77777777" w:rsidR="008D3ED5" w:rsidRPr="00325304" w:rsidRDefault="008D3ED5" w:rsidP="008D3ED5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65137AD6" w14:textId="510C5994" w:rsidR="008D3ED5" w:rsidRPr="00970EC4" w:rsidRDefault="006A58F8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e 11</w:t>
            </w:r>
          </w:p>
          <w:p w14:paraId="375C5975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20.1.2026</w:t>
            </w:r>
          </w:p>
        </w:tc>
        <w:tc>
          <w:tcPr>
            <w:tcW w:w="1019" w:type="pct"/>
          </w:tcPr>
          <w:p w14:paraId="0034C731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21.1.2026</w:t>
            </w:r>
          </w:p>
        </w:tc>
        <w:tc>
          <w:tcPr>
            <w:tcW w:w="1019" w:type="pct"/>
          </w:tcPr>
          <w:p w14:paraId="03CA6305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10</w:t>
            </w:r>
          </w:p>
          <w:p w14:paraId="06455D7C" w14:textId="77777777" w:rsidR="008D3ED5" w:rsidRPr="00325304" w:rsidRDefault="008D3ED5" w:rsidP="008D3ED5">
            <w:pPr>
              <w:pStyle w:val="Bezodstpw"/>
              <w:ind w:right="-84"/>
              <w:jc w:val="center"/>
            </w:pPr>
            <w:r w:rsidRPr="00325304">
              <w:t>22.1.2026</w:t>
            </w:r>
          </w:p>
        </w:tc>
        <w:tc>
          <w:tcPr>
            <w:tcW w:w="941" w:type="pct"/>
          </w:tcPr>
          <w:p w14:paraId="2E201568" w14:textId="77777777" w:rsidR="008D3ED5" w:rsidRPr="00325304" w:rsidRDefault="008D3ED5" w:rsidP="008D3ED5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>Ćwiczenie 10</w:t>
            </w:r>
          </w:p>
          <w:p w14:paraId="015D5108" w14:textId="77777777" w:rsidR="008D3ED5" w:rsidRDefault="008D3ED5" w:rsidP="008D3ED5">
            <w:pPr>
              <w:pStyle w:val="Bezodstpw"/>
              <w:ind w:right="-84"/>
              <w:jc w:val="center"/>
            </w:pPr>
            <w:r w:rsidRPr="00325304">
              <w:t>23.1.2026</w:t>
            </w:r>
          </w:p>
          <w:p w14:paraId="1FE202A7" w14:textId="77777777" w:rsidR="00970EC4" w:rsidRPr="00325304" w:rsidRDefault="00970EC4" w:rsidP="008D3ED5">
            <w:pPr>
              <w:pStyle w:val="Bezodstpw"/>
              <w:ind w:right="-84"/>
              <w:jc w:val="center"/>
            </w:pPr>
          </w:p>
        </w:tc>
      </w:tr>
      <w:tr w:rsidR="008D3ED5" w:rsidRPr="007806E8" w14:paraId="45542576" w14:textId="77777777" w:rsidTr="00310EB0">
        <w:trPr>
          <w:trHeight w:val="397"/>
        </w:trPr>
        <w:tc>
          <w:tcPr>
            <w:tcW w:w="1001" w:type="pct"/>
          </w:tcPr>
          <w:p w14:paraId="0F6A51CC" w14:textId="77777777" w:rsidR="008D3ED5" w:rsidRPr="002737F9" w:rsidRDefault="008D3ED5" w:rsidP="008D3ED5">
            <w:pPr>
              <w:pStyle w:val="Bezodstpw"/>
              <w:ind w:right="-84"/>
              <w:jc w:val="center"/>
            </w:pPr>
            <w:r w:rsidRPr="002737F9">
              <w:t>26.1.2026</w:t>
            </w:r>
          </w:p>
          <w:p w14:paraId="7CD0BFC5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20" w:type="pct"/>
          </w:tcPr>
          <w:p w14:paraId="65DC4F8D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  <w:bookmarkStart w:id="0" w:name="_GoBack"/>
            <w:bookmarkEnd w:id="0"/>
            <w:r>
              <w:t>27</w:t>
            </w:r>
            <w:r w:rsidRPr="00325304">
              <w:t>.1.2026</w:t>
            </w:r>
          </w:p>
        </w:tc>
        <w:tc>
          <w:tcPr>
            <w:tcW w:w="1019" w:type="pct"/>
          </w:tcPr>
          <w:p w14:paraId="177439C2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  <w:r w:rsidRPr="00325304">
              <w:t>2</w:t>
            </w:r>
            <w:r>
              <w:t>8</w:t>
            </w:r>
            <w:r w:rsidRPr="00325304">
              <w:t>.1.2026</w:t>
            </w:r>
          </w:p>
        </w:tc>
        <w:tc>
          <w:tcPr>
            <w:tcW w:w="1019" w:type="pct"/>
          </w:tcPr>
          <w:p w14:paraId="60D87BB3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11</w:t>
            </w:r>
          </w:p>
          <w:p w14:paraId="6C0E7304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  <w:r w:rsidRPr="00325304">
              <w:t>2</w:t>
            </w:r>
            <w:r>
              <w:t>9</w:t>
            </w:r>
            <w:r w:rsidRPr="00325304">
              <w:t>.1.2026</w:t>
            </w:r>
          </w:p>
        </w:tc>
        <w:tc>
          <w:tcPr>
            <w:tcW w:w="941" w:type="pct"/>
          </w:tcPr>
          <w:p w14:paraId="015F5D5D" w14:textId="77777777" w:rsidR="008D3ED5" w:rsidRPr="00970EC4" w:rsidRDefault="008D3ED5" w:rsidP="008D3ED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970EC4">
              <w:rPr>
                <w:b/>
                <w:sz w:val="20"/>
                <w:szCs w:val="20"/>
              </w:rPr>
              <w:t>Ćwiczenie 11</w:t>
            </w:r>
          </w:p>
          <w:p w14:paraId="73FA3ED9" w14:textId="77777777" w:rsidR="008D3ED5" w:rsidRDefault="008D3ED5" w:rsidP="008D3ED5">
            <w:pPr>
              <w:pStyle w:val="Bezodstpw"/>
              <w:ind w:right="-84"/>
              <w:jc w:val="center"/>
            </w:pPr>
            <w:r>
              <w:t>3</w:t>
            </w:r>
            <w:r w:rsidRPr="00325304">
              <w:t>0.1.2026</w:t>
            </w:r>
          </w:p>
          <w:p w14:paraId="428D6478" w14:textId="77777777" w:rsidR="00970EC4" w:rsidRPr="007806E8" w:rsidRDefault="00970EC4" w:rsidP="008D3ED5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</w:tr>
      <w:tr w:rsidR="008D3ED5" w:rsidRPr="007806E8" w14:paraId="064E9EF7" w14:textId="77777777" w:rsidTr="00310EB0">
        <w:trPr>
          <w:trHeight w:val="375"/>
        </w:trPr>
        <w:tc>
          <w:tcPr>
            <w:tcW w:w="1001" w:type="pct"/>
          </w:tcPr>
          <w:p w14:paraId="4EECBF55" w14:textId="77777777" w:rsidR="008D3ED5" w:rsidRDefault="008D3ED5" w:rsidP="008D3ED5">
            <w:pPr>
              <w:ind w:right="-84"/>
              <w:jc w:val="center"/>
              <w:rPr>
                <w:rFonts w:cs="Times New Roman"/>
                <w:sz w:val="20"/>
              </w:rPr>
            </w:pPr>
            <w:r w:rsidRPr="00F413AB">
              <w:rPr>
                <w:rFonts w:cs="Times New Roman"/>
                <w:sz w:val="20"/>
              </w:rPr>
              <w:t>02.2.2026</w:t>
            </w:r>
          </w:p>
          <w:p w14:paraId="2974E809" w14:textId="77777777" w:rsidR="008D3ED5" w:rsidRPr="008D3ED5" w:rsidRDefault="008D3ED5" w:rsidP="008D3ED5">
            <w:pPr>
              <w:pStyle w:val="Bezodstpw"/>
            </w:pPr>
          </w:p>
        </w:tc>
        <w:tc>
          <w:tcPr>
            <w:tcW w:w="1020" w:type="pct"/>
          </w:tcPr>
          <w:p w14:paraId="04F6714C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19" w:type="pct"/>
          </w:tcPr>
          <w:p w14:paraId="7D6523C8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19" w:type="pct"/>
          </w:tcPr>
          <w:p w14:paraId="2C1AB22F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941" w:type="pct"/>
          </w:tcPr>
          <w:p w14:paraId="173278BD" w14:textId="77777777" w:rsidR="008D3ED5" w:rsidRPr="007806E8" w:rsidRDefault="008D3ED5" w:rsidP="008D3ED5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</w:tr>
    </w:tbl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A7F7" w14:textId="77777777" w:rsidR="00D9697B" w:rsidRDefault="00D9697B" w:rsidP="005A4E35">
      <w:pPr>
        <w:spacing w:after="0"/>
      </w:pPr>
      <w:r>
        <w:separator/>
      </w:r>
    </w:p>
  </w:endnote>
  <w:endnote w:type="continuationSeparator" w:id="0">
    <w:p w14:paraId="662AEF16" w14:textId="77777777" w:rsidR="00D9697B" w:rsidRDefault="00D9697B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13C31" w14:textId="77777777" w:rsidR="00D9697B" w:rsidRDefault="00D9697B" w:rsidP="005A4E35">
      <w:pPr>
        <w:spacing w:after="0"/>
      </w:pPr>
      <w:r>
        <w:separator/>
      </w:r>
    </w:p>
  </w:footnote>
  <w:footnote w:type="continuationSeparator" w:id="0">
    <w:p w14:paraId="2EDADC68" w14:textId="77777777" w:rsidR="00D9697B" w:rsidRDefault="00D9697B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6C77" w14:textId="70A86568" w:rsidR="00A33EB0" w:rsidRPr="008D3ED5" w:rsidRDefault="00A33EB0" w:rsidP="00A33EB0">
    <w:pPr>
      <w:pStyle w:val="Nagwek"/>
      <w:jc w:val="center"/>
    </w:pPr>
    <w:r w:rsidRPr="008D3ED5">
      <w:t xml:space="preserve">Daty ćwiczeń i wykładów </w:t>
    </w:r>
    <w:r w:rsidR="008D3ED5" w:rsidRPr="008D3ED5">
      <w:t xml:space="preserve">– </w:t>
    </w:r>
    <w:proofErr w:type="spellStart"/>
    <w:r w:rsidRPr="008D3ED5">
      <w:t>Faculty</w:t>
    </w:r>
    <w:proofErr w:type="spellEnd"/>
    <w:r w:rsidRPr="008D3ED5">
      <w:t xml:space="preserve"> of </w:t>
    </w:r>
    <w:proofErr w:type="spellStart"/>
    <w:r w:rsidRPr="008D3ED5">
      <w:t>Medicine</w:t>
    </w:r>
    <w:proofErr w:type="spellEnd"/>
    <w:r w:rsidRPr="008D3ED5">
      <w:t xml:space="preserve"> – semestr zimowy 202</w:t>
    </w:r>
    <w:r w:rsidR="008D3ED5">
      <w:t>5</w:t>
    </w:r>
    <w:r w:rsidRPr="008D3ED5">
      <w:t>/202</w:t>
    </w:r>
    <w:r w:rsidR="008D3ED5">
      <w:t>6</w:t>
    </w:r>
    <w:r w:rsidRPr="008D3ED5">
      <w:t xml:space="preserve"> </w:t>
    </w:r>
  </w:p>
  <w:p w14:paraId="28EF9F4A" w14:textId="07789E60" w:rsidR="005B4309" w:rsidRDefault="00ED33E5" w:rsidP="005B4309">
    <w:pPr>
      <w:pStyle w:val="Nagwek"/>
      <w:jc w:val="center"/>
    </w:pPr>
    <w:r w:rsidRPr="008D3ED5">
      <w:t>PATO</w:t>
    </w:r>
    <w:r w:rsidR="005B4309" w:rsidRPr="008D3ED5">
      <w:t>PHYSIOLOGY</w:t>
    </w:r>
  </w:p>
  <w:p w14:paraId="0C3EE09A" w14:textId="77777777" w:rsidR="005A4E35" w:rsidRPr="005A4E35" w:rsidRDefault="005A4E35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10376"/>
    <w:rsid w:val="00027267"/>
    <w:rsid w:val="00060D94"/>
    <w:rsid w:val="000963DC"/>
    <w:rsid w:val="000C499F"/>
    <w:rsid w:val="001025F9"/>
    <w:rsid w:val="00106B91"/>
    <w:rsid w:val="00124D1F"/>
    <w:rsid w:val="00130FE8"/>
    <w:rsid w:val="001517BE"/>
    <w:rsid w:val="00175B83"/>
    <w:rsid w:val="00182608"/>
    <w:rsid w:val="001A5F33"/>
    <w:rsid w:val="001B3CCD"/>
    <w:rsid w:val="001B605B"/>
    <w:rsid w:val="001D29C0"/>
    <w:rsid w:val="001F582D"/>
    <w:rsid w:val="00214A08"/>
    <w:rsid w:val="002233BB"/>
    <w:rsid w:val="0022543B"/>
    <w:rsid w:val="002254DC"/>
    <w:rsid w:val="002719F9"/>
    <w:rsid w:val="00283D03"/>
    <w:rsid w:val="002D4CE3"/>
    <w:rsid w:val="00332166"/>
    <w:rsid w:val="003579F7"/>
    <w:rsid w:val="0036019D"/>
    <w:rsid w:val="00367C0D"/>
    <w:rsid w:val="003774B3"/>
    <w:rsid w:val="003A097C"/>
    <w:rsid w:val="003A4AAB"/>
    <w:rsid w:val="003B6592"/>
    <w:rsid w:val="003C7ACC"/>
    <w:rsid w:val="003E50FC"/>
    <w:rsid w:val="0042776B"/>
    <w:rsid w:val="00452166"/>
    <w:rsid w:val="00476304"/>
    <w:rsid w:val="0048460E"/>
    <w:rsid w:val="004C5E38"/>
    <w:rsid w:val="004D762D"/>
    <w:rsid w:val="00501984"/>
    <w:rsid w:val="005A4E35"/>
    <w:rsid w:val="005B4309"/>
    <w:rsid w:val="005F7F24"/>
    <w:rsid w:val="00600943"/>
    <w:rsid w:val="006642D9"/>
    <w:rsid w:val="006A58F8"/>
    <w:rsid w:val="006B56F4"/>
    <w:rsid w:val="006E49EA"/>
    <w:rsid w:val="006F0103"/>
    <w:rsid w:val="00711F93"/>
    <w:rsid w:val="0076183E"/>
    <w:rsid w:val="00777FE1"/>
    <w:rsid w:val="00804B5D"/>
    <w:rsid w:val="008224C8"/>
    <w:rsid w:val="00854DFE"/>
    <w:rsid w:val="00856065"/>
    <w:rsid w:val="00857A72"/>
    <w:rsid w:val="00864701"/>
    <w:rsid w:val="00867815"/>
    <w:rsid w:val="008722BA"/>
    <w:rsid w:val="008952E3"/>
    <w:rsid w:val="008D3600"/>
    <w:rsid w:val="008D3ED5"/>
    <w:rsid w:val="0093241F"/>
    <w:rsid w:val="00952BFA"/>
    <w:rsid w:val="009656A3"/>
    <w:rsid w:val="00970EC4"/>
    <w:rsid w:val="009D52FB"/>
    <w:rsid w:val="00A04FFD"/>
    <w:rsid w:val="00A10F22"/>
    <w:rsid w:val="00A33EB0"/>
    <w:rsid w:val="00A46E95"/>
    <w:rsid w:val="00A675E7"/>
    <w:rsid w:val="00A775D5"/>
    <w:rsid w:val="00A94F91"/>
    <w:rsid w:val="00AA3CC2"/>
    <w:rsid w:val="00AA543A"/>
    <w:rsid w:val="00AE5DED"/>
    <w:rsid w:val="00AE709B"/>
    <w:rsid w:val="00B51675"/>
    <w:rsid w:val="00B96F11"/>
    <w:rsid w:val="00BA1958"/>
    <w:rsid w:val="00BB5D39"/>
    <w:rsid w:val="00C018E3"/>
    <w:rsid w:val="00C0556C"/>
    <w:rsid w:val="00C06F8A"/>
    <w:rsid w:val="00C30312"/>
    <w:rsid w:val="00C63579"/>
    <w:rsid w:val="00C81F3F"/>
    <w:rsid w:val="00CA741F"/>
    <w:rsid w:val="00CE0EF8"/>
    <w:rsid w:val="00D0520B"/>
    <w:rsid w:val="00D17ABA"/>
    <w:rsid w:val="00D21BF6"/>
    <w:rsid w:val="00D50EFE"/>
    <w:rsid w:val="00D72079"/>
    <w:rsid w:val="00D82FA3"/>
    <w:rsid w:val="00D87E24"/>
    <w:rsid w:val="00D9697B"/>
    <w:rsid w:val="00DE1E02"/>
    <w:rsid w:val="00E12B1D"/>
    <w:rsid w:val="00ED0817"/>
    <w:rsid w:val="00ED1469"/>
    <w:rsid w:val="00ED33E5"/>
    <w:rsid w:val="00EF30D5"/>
    <w:rsid w:val="00EF3E5C"/>
    <w:rsid w:val="00F015F9"/>
    <w:rsid w:val="00F10FC4"/>
    <w:rsid w:val="00F46F3E"/>
    <w:rsid w:val="00F559FD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D120-F4E6-48B0-B4C2-2F0C7D5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Agnieszka Witek</cp:lastModifiedBy>
  <cp:revision>3</cp:revision>
  <cp:lastPrinted>2023-09-26T10:57:00Z</cp:lastPrinted>
  <dcterms:created xsi:type="dcterms:W3CDTF">2025-10-11T19:56:00Z</dcterms:created>
  <dcterms:modified xsi:type="dcterms:W3CDTF">2025-10-16T12:07:00Z</dcterms:modified>
</cp:coreProperties>
</file>